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55" w:rsidRDefault="00373F55" w:rsidP="00373F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73F55" w:rsidRDefault="00373F55" w:rsidP="00373F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noProof/>
          <w:sz w:val="32"/>
          <w:szCs w:val="32"/>
          <w:u w:val="single"/>
          <w:lang w:val="es-ES" w:eastAsia="es-ES"/>
        </w:rPr>
        <w:drawing>
          <wp:inline distT="0" distB="0" distL="0" distR="0">
            <wp:extent cx="1823174" cy="178244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ralColor2015 A ConMar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8" cy="17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55" w:rsidRDefault="00373F55" w:rsidP="00373F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73F55" w:rsidRDefault="00373F55" w:rsidP="00373F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73F55" w:rsidRDefault="00373F55" w:rsidP="00373F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73F55" w:rsidRPr="00F440CF" w:rsidRDefault="00373F55" w:rsidP="00373F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440CF">
        <w:rPr>
          <w:rFonts w:ascii="Tahoma" w:hAnsi="Tahoma" w:cs="Tahoma"/>
          <w:b/>
          <w:sz w:val="32"/>
          <w:szCs w:val="32"/>
          <w:u w:val="single"/>
        </w:rPr>
        <w:t>DEPARTAMENTO DE CINEMATOGRAFIA Y NUEVOS MEDIOS</w:t>
      </w:r>
    </w:p>
    <w:p w:rsidR="00373F55" w:rsidRDefault="00373F55" w:rsidP="00373F55">
      <w:pPr>
        <w:jc w:val="center"/>
        <w:rPr>
          <w:rFonts w:ascii="Tahoma" w:hAnsi="Tahoma" w:cs="Tahoma"/>
        </w:rPr>
      </w:pPr>
    </w:p>
    <w:p w:rsidR="00373F55" w:rsidRPr="00EC198A" w:rsidRDefault="00373F55" w:rsidP="00373F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ind w:left="-42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HORARIOS 2015 (SUJETO A MODIFICACIONES)</w:t>
      </w:r>
    </w:p>
    <w:p w:rsidR="00373F55" w:rsidRPr="00C51BCB" w:rsidRDefault="00373F55" w:rsidP="00373F55">
      <w:pPr>
        <w:tabs>
          <w:tab w:val="left" w:pos="180"/>
        </w:tabs>
        <w:rPr>
          <w:rFonts w:ascii="Tahoma" w:hAnsi="Tahoma" w:cs="Tahoma"/>
          <w:b/>
        </w:rPr>
      </w:pPr>
      <w:r>
        <w:tab/>
      </w:r>
      <w:r>
        <w:rPr>
          <w:rFonts w:ascii="Tahoma" w:hAnsi="Tahoma" w:cs="Tahoma"/>
          <w:b/>
        </w:rPr>
        <w:t>1</w:t>
      </w:r>
      <w:r w:rsidRPr="00D95FAC">
        <w:rPr>
          <w:rFonts w:ascii="Tahoma" w:hAnsi="Tahoma" w:cs="Tahoma"/>
          <w:b/>
          <w:vertAlign w:val="superscript"/>
        </w:rPr>
        <w:t>er</w:t>
      </w:r>
      <w:r w:rsidRPr="00C51BCB">
        <w:rPr>
          <w:rFonts w:ascii="Tahoma" w:hAnsi="Tahoma" w:cs="Tahoma"/>
          <w:b/>
        </w:rPr>
        <w:t xml:space="preserve"> AÑO</w:t>
      </w:r>
    </w:p>
    <w:tbl>
      <w:tblPr>
        <w:tblpPr w:leftFromText="141" w:rightFromText="141" w:vertAnchor="text" w:horzAnchor="margin" w:tblpX="-318" w:tblpY="3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2304"/>
        <w:gridCol w:w="2268"/>
        <w:gridCol w:w="2268"/>
      </w:tblGrid>
      <w:tr w:rsidR="00373F55" w:rsidTr="004618DE">
        <w:trPr>
          <w:trHeight w:val="41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LU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ART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IERCO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JUE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VIERNES</w:t>
            </w:r>
          </w:p>
        </w:tc>
      </w:tr>
      <w:tr w:rsidR="00373F55" w:rsidRPr="009B6906" w:rsidTr="004618DE">
        <w:trPr>
          <w:trHeight w:val="1720"/>
        </w:trPr>
        <w:tc>
          <w:tcPr>
            <w:tcW w:w="2448" w:type="dxa"/>
            <w:vMerge w:val="restart"/>
            <w:tcBorders>
              <w:top w:val="single" w:sz="4" w:space="0" w:color="auto"/>
            </w:tcBorders>
          </w:tcPr>
          <w:p w:rsidR="00373F55" w:rsidRPr="001E58A8" w:rsidRDefault="00373F55" w:rsidP="004618DE">
            <w:pPr>
              <w:rPr>
                <w:rFonts w:ascii="Tahoma" w:hAnsi="Tahoma" w:cs="Tahoma"/>
                <w:b/>
                <w:sz w:val="16"/>
                <w:u w:val="single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1E58A8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Fotografia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 w:rsidRPr="001E58A8">
              <w:rPr>
                <w:rFonts w:ascii="Tahoma" w:hAnsi="Tahoma" w:cs="Tahoma"/>
                <w:sz w:val="18"/>
                <w:szCs w:val="16"/>
                <w:lang w:val="pt-BR"/>
              </w:rPr>
              <w:t>(Portnoy)</w:t>
            </w:r>
          </w:p>
          <w:p w:rsidR="00373F55" w:rsidRPr="001E58A8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Nuevos Medios I</w:t>
            </w: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 </w:t>
            </w:r>
          </w:p>
          <w:p w:rsidR="00373F55" w:rsidRPr="001E58A8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 w:rsidRPr="001E58A8">
              <w:rPr>
                <w:rFonts w:ascii="Tahoma" w:hAnsi="Tahoma" w:cs="Tahoma"/>
                <w:sz w:val="18"/>
                <w:szCs w:val="16"/>
                <w:lang w:val="pt-BR"/>
              </w:rPr>
              <w:t>(Martinez L.)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1E58A8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8.10 a 10.5</w:t>
            </w:r>
            <w:r w:rsidRPr="001E58A8">
              <w:rPr>
                <w:rFonts w:ascii="Tahoma" w:hAnsi="Tahoma" w:cs="Tahoma"/>
                <w:sz w:val="22"/>
                <w:lang w:val="pt-BR"/>
              </w:rPr>
              <w:t>0 hs.</w:t>
            </w:r>
          </w:p>
          <w:p w:rsidR="00373F55" w:rsidRPr="009464D0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  <w:r w:rsidRPr="009464D0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9464D0">
              <w:rPr>
                <w:rFonts w:ascii="Tahoma" w:hAnsi="Tahoma" w:cs="Tahoma"/>
                <w:sz w:val="20"/>
                <w:lang w:val="pt-BR"/>
              </w:rPr>
              <w:t xml:space="preserve"> 8</w:t>
            </w: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18"/>
                <w:szCs w:val="16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373F55" w:rsidRPr="00834B4F" w:rsidRDefault="00373F55" w:rsidP="004618DE">
            <w:pPr>
              <w:rPr>
                <w:rFonts w:ascii="Tahoma" w:hAnsi="Tahoma" w:cs="Tahoma"/>
                <w:b/>
                <w:sz w:val="16"/>
                <w:u w:val="single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834B4F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C87602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Sonido I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A designar</w:t>
            </w:r>
            <w:r w:rsidRPr="00834B4F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834B4F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834B4F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Dirección de Actores I </w:t>
            </w:r>
            <w:r w:rsidRPr="004E793E">
              <w:rPr>
                <w:rFonts w:ascii="Tahoma" w:hAnsi="Tahoma" w:cs="Tahoma"/>
                <w:sz w:val="18"/>
                <w:szCs w:val="16"/>
                <w:lang w:val="pt-BR"/>
              </w:rPr>
              <w:t>(Thiel)</w:t>
            </w:r>
          </w:p>
          <w:p w:rsidR="00373F55" w:rsidRPr="00834B4F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8.00 a 9.2</w:t>
            </w:r>
            <w:r w:rsidRPr="00834B4F">
              <w:rPr>
                <w:rFonts w:ascii="Tahoma" w:hAnsi="Tahoma" w:cs="Tahoma"/>
                <w:sz w:val="22"/>
                <w:lang w:val="pt-BR"/>
              </w:rPr>
              <w:t>0 hs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73F55" w:rsidRPr="001E58A8" w:rsidRDefault="00373F55" w:rsidP="004618DE">
            <w:pPr>
              <w:rPr>
                <w:rFonts w:ascii="Tahoma" w:hAnsi="Tahoma" w:cs="Tahoma"/>
                <w:b/>
                <w:sz w:val="16"/>
                <w:u w:val="single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1E58A8" w:rsidRDefault="00373F55" w:rsidP="004618DE">
            <w:pPr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Fotografia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 w:rsidRPr="001E58A8">
              <w:rPr>
                <w:rFonts w:ascii="Tahoma" w:hAnsi="Tahoma" w:cs="Tahoma"/>
                <w:sz w:val="18"/>
                <w:szCs w:val="16"/>
                <w:lang w:val="pt-BR"/>
              </w:rPr>
              <w:t>(Portnoy)</w:t>
            </w:r>
          </w:p>
          <w:p w:rsidR="00373F55" w:rsidRPr="001E58A8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Nuevos Medios I</w:t>
            </w: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 </w:t>
            </w:r>
          </w:p>
          <w:p w:rsidR="00373F55" w:rsidRPr="001E58A8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 w:rsidRPr="001E58A8">
              <w:rPr>
                <w:rFonts w:ascii="Tahoma" w:hAnsi="Tahoma" w:cs="Tahoma"/>
                <w:sz w:val="18"/>
                <w:szCs w:val="16"/>
                <w:lang w:val="pt-BR"/>
              </w:rPr>
              <w:t>(Martinez L.)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1E58A8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8.00 a 10.5</w:t>
            </w:r>
            <w:r w:rsidRPr="001E58A8">
              <w:rPr>
                <w:rFonts w:ascii="Tahoma" w:hAnsi="Tahoma" w:cs="Tahoma"/>
                <w:sz w:val="22"/>
                <w:lang w:val="pt-BR"/>
              </w:rPr>
              <w:t>0 hs.</w:t>
            </w:r>
          </w:p>
          <w:p w:rsidR="00373F55" w:rsidRPr="009464D0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  <w:r w:rsidRPr="009464D0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9464D0">
              <w:rPr>
                <w:rFonts w:ascii="Tahoma" w:hAnsi="Tahoma" w:cs="Tahoma"/>
                <w:sz w:val="20"/>
                <w:lang w:val="pt-BR"/>
              </w:rPr>
              <w:t xml:space="preserve"> 8</w:t>
            </w:r>
          </w:p>
          <w:p w:rsidR="00373F55" w:rsidRPr="00832F0C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es-ES"/>
              </w:rPr>
            </w:pPr>
          </w:p>
        </w:tc>
      </w:tr>
      <w:tr w:rsidR="00373F55" w:rsidRPr="009B6906" w:rsidTr="004618DE">
        <w:trPr>
          <w:trHeight w:val="585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</w:p>
        </w:tc>
        <w:tc>
          <w:tcPr>
            <w:tcW w:w="2160" w:type="dxa"/>
            <w:vMerge w:val="restart"/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Historia Del Cine y La TV</w:t>
            </w: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 </w:t>
            </w:r>
            <w:r w:rsidRPr="001E58A8">
              <w:rPr>
                <w:rFonts w:ascii="Tahoma" w:hAnsi="Tahoma" w:cs="Tahoma"/>
                <w:sz w:val="18"/>
                <w:szCs w:val="16"/>
                <w:lang w:val="pt-BR"/>
              </w:rPr>
              <w:t>(Poggian)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</w:p>
          <w:p w:rsidR="00373F55" w:rsidRPr="001A0EB0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9.30 a 12.2</w:t>
            </w:r>
            <w:r w:rsidRPr="001E58A8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304" w:type="dxa"/>
            <w:vMerge w:val="restart"/>
          </w:tcPr>
          <w:p w:rsidR="00373F55" w:rsidRPr="00834B4F" w:rsidRDefault="00373F55" w:rsidP="004618DE">
            <w:pPr>
              <w:rPr>
                <w:rFonts w:ascii="Tahoma" w:hAnsi="Tahoma" w:cs="Tahoma"/>
                <w:b/>
                <w:sz w:val="16"/>
                <w:u w:val="single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834B4F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C87602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Sonido I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A designar</w:t>
            </w:r>
            <w:r w:rsidRPr="00834B4F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834B4F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834B4F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Dirección de Actores I </w:t>
            </w:r>
            <w:r w:rsidRPr="004E793E">
              <w:rPr>
                <w:rFonts w:ascii="Tahoma" w:hAnsi="Tahoma" w:cs="Tahoma"/>
                <w:sz w:val="18"/>
                <w:szCs w:val="16"/>
                <w:lang w:val="pt-BR"/>
              </w:rPr>
              <w:t>(Thiel)</w:t>
            </w: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 w:rsidRPr="004E793E">
              <w:rPr>
                <w:rFonts w:ascii="Tahoma" w:hAnsi="Tahoma" w:cs="Tahoma"/>
                <w:sz w:val="22"/>
                <w:lang w:val="pt-BR"/>
              </w:rPr>
              <w:t xml:space="preserve">de </w:t>
            </w:r>
            <w:r>
              <w:rPr>
                <w:rFonts w:ascii="Tahoma" w:hAnsi="Tahoma" w:cs="Tahoma"/>
                <w:sz w:val="22"/>
                <w:lang w:val="pt-BR"/>
              </w:rPr>
              <w:t>9.30</w:t>
            </w:r>
            <w:r w:rsidRPr="004E793E">
              <w:rPr>
                <w:rFonts w:ascii="Tahoma" w:hAnsi="Tahoma" w:cs="Tahoma"/>
                <w:sz w:val="22"/>
                <w:lang w:val="pt-BR"/>
              </w:rPr>
              <w:t xml:space="preserve"> a </w:t>
            </w:r>
            <w:r>
              <w:rPr>
                <w:rFonts w:ascii="Tahoma" w:hAnsi="Tahoma" w:cs="Tahoma"/>
                <w:sz w:val="22"/>
                <w:lang w:val="pt-BR"/>
              </w:rPr>
              <w:t>10.50</w:t>
            </w:r>
            <w:r w:rsidRPr="004E793E">
              <w:rPr>
                <w:rFonts w:ascii="Tahoma" w:hAnsi="Tahoma" w:cs="Tahoma"/>
                <w:sz w:val="22"/>
                <w:lang w:val="pt-BR"/>
              </w:rPr>
              <w:t xml:space="preserve"> hs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241"/>
        </w:trPr>
        <w:tc>
          <w:tcPr>
            <w:tcW w:w="2448" w:type="dxa"/>
            <w:vMerge w:val="restart"/>
            <w:tcBorders>
              <w:top w:val="single" w:sz="4" w:space="0" w:color="auto"/>
            </w:tcBorders>
          </w:tcPr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160" w:type="dxa"/>
            <w:vMerge/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</w:tcPr>
          <w:p w:rsidR="00373F55" w:rsidRPr="004E793E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315"/>
        </w:trPr>
        <w:tc>
          <w:tcPr>
            <w:tcW w:w="2448" w:type="dxa"/>
            <w:vMerge/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373F55" w:rsidRPr="00641A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68" w:type="dxa"/>
            <w:vMerge/>
          </w:tcPr>
          <w:p w:rsidR="00373F55" w:rsidRPr="009464D0" w:rsidRDefault="00373F55" w:rsidP="004618DE">
            <w:pPr>
              <w:rPr>
                <w:rFonts w:ascii="Tahoma" w:hAnsi="Tahoma" w:cs="Tahoma"/>
                <w:b/>
                <w:sz w:val="20"/>
                <w:lang w:val="pt-BR"/>
              </w:rPr>
            </w:pPr>
          </w:p>
        </w:tc>
        <w:tc>
          <w:tcPr>
            <w:tcW w:w="2268" w:type="dxa"/>
            <w:vMerge/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162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094591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Producción Audiovisual I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Cantera</w:t>
            </w:r>
            <w:r w:rsidRPr="00E45065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9464D0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2.30 a 13.5</w:t>
            </w:r>
            <w:r w:rsidRPr="009464D0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</w:tcPr>
          <w:p w:rsidR="00373F55" w:rsidRPr="00641A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3F55" w:rsidRPr="009464D0" w:rsidRDefault="00373F55" w:rsidP="004618DE">
            <w:pPr>
              <w:rPr>
                <w:rFonts w:ascii="Tahoma" w:hAnsi="Tahoma" w:cs="Tahoma"/>
                <w:b/>
                <w:sz w:val="20"/>
                <w:lang w:val="pt-B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Visión 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(Fernández)</w:t>
            </w:r>
          </w:p>
          <w:p w:rsidR="00373F55" w:rsidRDefault="00373F55" w:rsidP="004618DE">
            <w:pPr>
              <w:rPr>
                <w:rFonts w:ascii="Tahoma" w:hAnsi="Tahoma" w:cs="Tahoma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C75C2B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4.00 a 15.2</w:t>
            </w:r>
            <w:r w:rsidRPr="00C75C2B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094591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Producción Audiovisual I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Cantera</w:t>
            </w:r>
            <w:r w:rsidRPr="00E45065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Default="00373F55" w:rsidP="004618DE">
            <w:pPr>
              <w:rPr>
                <w:rFonts w:ascii="Tahoma" w:hAnsi="Tahoma" w:cs="Tahoma"/>
                <w:u w:val="single"/>
                <w:lang w:val="pt-BR"/>
              </w:rPr>
            </w:pPr>
          </w:p>
          <w:p w:rsidR="00373F55" w:rsidRPr="009464D0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4.00 a 15.2</w:t>
            </w:r>
            <w:r w:rsidRPr="009464D0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334C0C" w:rsidRDefault="00373F55" w:rsidP="004618DE">
            <w:pPr>
              <w:rPr>
                <w:rFonts w:ascii="Tahoma" w:hAnsi="Tahoma" w:cs="Tahoma"/>
                <w:b/>
                <w:sz w:val="16"/>
                <w:u w:val="single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334C0C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Realización Audiovisual I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Echegoyenberri</w:t>
            </w:r>
            <w:r w:rsidRPr="00832F0C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334C0C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4.00 a 15.2</w:t>
            </w:r>
            <w:r w:rsidRPr="009464D0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470C6B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73F55" w:rsidRPr="009B6906" w:rsidTr="004618DE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094591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Montaje y Edición I</w:t>
            </w:r>
          </w:p>
          <w:p w:rsidR="00373F55" w:rsidRPr="001E58A8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sz w:val="18"/>
                <w:szCs w:val="16"/>
                <w:lang w:val="pt-BR"/>
              </w:rPr>
              <w:t>(Bravo</w:t>
            </w:r>
            <w:r w:rsidRPr="001E58A8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5.30 a 18.2</w:t>
            </w:r>
            <w:r w:rsidRPr="001E58A8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334C0C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334C0C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Guión I 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32F0C">
              <w:rPr>
                <w:rFonts w:ascii="Tahoma" w:hAnsi="Tahoma" w:cs="Tahoma"/>
                <w:sz w:val="18"/>
                <w:szCs w:val="16"/>
                <w:lang w:val="pt-BR"/>
              </w:rPr>
              <w:t>(Epifanio)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  <w:r w:rsidRPr="00334C0C">
              <w:rPr>
                <w:rFonts w:ascii="Tahoma" w:hAnsi="Tahoma" w:cs="Tahoma"/>
                <w:sz w:val="22"/>
                <w:lang w:val="pt-BR"/>
              </w:rPr>
              <w:t>de 15.30 a 16.50 h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094591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Taller de Video y Cine </w:t>
            </w:r>
            <w:r w:rsidRPr="00861DAF">
              <w:rPr>
                <w:rFonts w:ascii="Tahoma" w:hAnsi="Tahoma" w:cs="Tahoma"/>
                <w:sz w:val="18"/>
                <w:szCs w:val="16"/>
                <w:lang w:val="pt-BR"/>
              </w:rPr>
              <w:t>(Indaco)</w:t>
            </w: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 w:rsidRPr="009464D0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9464D0">
              <w:rPr>
                <w:rFonts w:ascii="Tahoma" w:hAnsi="Tahoma" w:cs="Tahoma"/>
                <w:sz w:val="20"/>
                <w:lang w:val="pt-BR"/>
              </w:rPr>
              <w:t xml:space="preserve"> SET</w:t>
            </w:r>
            <w:r>
              <w:rPr>
                <w:rFonts w:ascii="Tahoma" w:hAnsi="Tahoma" w:cs="Tahoma"/>
                <w:sz w:val="22"/>
                <w:lang w:val="pt-BR"/>
              </w:rPr>
              <w:t xml:space="preserve"> </w:t>
            </w: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334C0C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5.30 a 18.2</w:t>
            </w:r>
            <w:r w:rsidRPr="00334C0C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094591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Montaje y Edición I</w:t>
            </w:r>
          </w:p>
          <w:p w:rsidR="00373F55" w:rsidRPr="001E58A8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sz w:val="18"/>
                <w:szCs w:val="16"/>
                <w:lang w:val="pt-BR"/>
              </w:rPr>
              <w:t>(Bravo</w:t>
            </w:r>
            <w:r w:rsidRPr="001E58A8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5.30 a 18.2</w:t>
            </w:r>
            <w:r w:rsidRPr="001E58A8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094591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1E58A8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Taller de Video y Cine </w:t>
            </w:r>
            <w:r w:rsidRPr="00861DAF">
              <w:rPr>
                <w:rFonts w:ascii="Tahoma" w:hAnsi="Tahoma" w:cs="Tahoma"/>
                <w:sz w:val="18"/>
                <w:szCs w:val="16"/>
                <w:lang w:val="pt-BR"/>
              </w:rPr>
              <w:t>(Indaco)</w:t>
            </w: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 w:rsidRPr="009464D0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9464D0">
              <w:rPr>
                <w:rFonts w:ascii="Tahoma" w:hAnsi="Tahoma" w:cs="Tahoma"/>
                <w:sz w:val="20"/>
                <w:lang w:val="pt-BR"/>
              </w:rPr>
              <w:t xml:space="preserve"> SET</w:t>
            </w:r>
            <w:r>
              <w:rPr>
                <w:rFonts w:ascii="Tahoma" w:hAnsi="Tahoma" w:cs="Tahoma"/>
                <w:sz w:val="22"/>
                <w:lang w:val="pt-BR"/>
              </w:rPr>
              <w:t xml:space="preserve"> </w:t>
            </w: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861DAF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5.30 a 18.2</w:t>
            </w:r>
            <w:r w:rsidRPr="00334C0C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</w:tr>
      <w:tr w:rsidR="00373F55" w:rsidRPr="009B6906" w:rsidTr="004618DE">
        <w:trPr>
          <w:trHeight w:val="1622"/>
        </w:trPr>
        <w:tc>
          <w:tcPr>
            <w:tcW w:w="2448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73F55" w:rsidRPr="001A0EB0" w:rsidRDefault="00373F55" w:rsidP="004618DE">
            <w:pPr>
              <w:rPr>
                <w:rFonts w:ascii="Tahoma" w:hAnsi="Tahoma" w:cs="Tahoma"/>
                <w:b/>
                <w:sz w:val="16"/>
                <w:u w:val="single"/>
              </w:rPr>
            </w:pPr>
          </w:p>
          <w:p w:rsidR="00373F55" w:rsidRPr="00334C0C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334C0C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Guión I 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32F0C">
              <w:rPr>
                <w:rFonts w:ascii="Tahoma" w:hAnsi="Tahoma" w:cs="Tahoma"/>
                <w:sz w:val="18"/>
                <w:szCs w:val="16"/>
                <w:lang w:val="pt-BR"/>
              </w:rPr>
              <w:t>(Epifanio)</w:t>
            </w:r>
          </w:p>
          <w:p w:rsidR="00373F55" w:rsidRPr="00C87602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7.00 a 18.2</w:t>
            </w:r>
            <w:r w:rsidRPr="00334C0C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334C0C" w:rsidRDefault="00373F55" w:rsidP="004618DE">
            <w:pPr>
              <w:rPr>
                <w:rFonts w:ascii="Tahoma" w:hAnsi="Tahoma" w:cs="Tahoma"/>
                <w:b/>
                <w:sz w:val="16"/>
                <w:u w:val="single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334C0C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Realización Audiovisual I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Echegoyenberri</w:t>
            </w:r>
            <w:r w:rsidRPr="00832F0C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1A0EB0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334C0C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7.00 a 18.2</w:t>
            </w:r>
            <w:r w:rsidRPr="00334C0C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</w:tbl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jc w:val="center"/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lastRenderedPageBreak/>
        <w:t>2</w:t>
      </w:r>
      <w:r w:rsidRPr="00D95FAC">
        <w:rPr>
          <w:rFonts w:ascii="Tahoma" w:hAnsi="Tahoma" w:cs="Tahoma"/>
          <w:b/>
          <w:vertAlign w:val="superscript"/>
          <w:lang w:val="es-ES"/>
        </w:rPr>
        <w:t>do</w:t>
      </w:r>
      <w:r>
        <w:rPr>
          <w:rFonts w:ascii="Tahoma" w:hAnsi="Tahoma" w:cs="Tahoma"/>
          <w:b/>
          <w:lang w:val="es-ES"/>
        </w:rPr>
        <w:t xml:space="preserve"> AÑO</w:t>
      </w:r>
    </w:p>
    <w:tbl>
      <w:tblPr>
        <w:tblpPr w:leftFromText="141" w:rightFromText="141" w:vertAnchor="text" w:horzAnchor="margin" w:tblpX="-318" w:tblpY="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248"/>
        <w:gridCol w:w="2268"/>
        <w:gridCol w:w="2126"/>
        <w:gridCol w:w="2127"/>
      </w:tblGrid>
      <w:tr w:rsidR="00373F55" w:rsidRPr="009B6906" w:rsidTr="004618DE">
        <w:trPr>
          <w:trHeight w:val="41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LUN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AR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IERC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JUE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VIERNES</w:t>
            </w:r>
          </w:p>
        </w:tc>
      </w:tr>
      <w:tr w:rsidR="00373F55" w:rsidRPr="009B6906" w:rsidTr="004618DE">
        <w:trPr>
          <w:trHeight w:val="1727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F57CB7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F57CB7" w:rsidRDefault="00373F55" w:rsidP="004618DE">
            <w:pPr>
              <w:rPr>
                <w:rFonts w:ascii="Tahoma" w:hAnsi="Tahoma" w:cs="Tahoma"/>
                <w:b/>
                <w:sz w:val="16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Sonido II </w:t>
            </w:r>
            <w:r w:rsidRPr="00F57CB7">
              <w:rPr>
                <w:rFonts w:ascii="Tahoma" w:hAnsi="Tahoma" w:cs="Tahoma"/>
                <w:sz w:val="18"/>
                <w:szCs w:val="16"/>
                <w:lang w:val="pt-BR"/>
              </w:rPr>
              <w:t>(Joubert, M.)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  <w:r w:rsidRPr="00F57CB7">
              <w:rPr>
                <w:rFonts w:ascii="Tahoma" w:hAnsi="Tahoma" w:cs="Tahoma"/>
                <w:sz w:val="22"/>
                <w:lang w:val="pt-BR"/>
              </w:rPr>
              <w:t xml:space="preserve">de </w:t>
            </w:r>
            <w:r>
              <w:rPr>
                <w:rFonts w:ascii="Tahoma" w:hAnsi="Tahoma" w:cs="Tahoma"/>
                <w:sz w:val="22"/>
                <w:lang w:val="pt-BR"/>
              </w:rPr>
              <w:t>09.30 a 10.5</w:t>
            </w:r>
            <w:r w:rsidRPr="00F57CB7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A652D8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Apreciación Musical </w:t>
            </w:r>
            <w:r w:rsidRPr="00AF49C8">
              <w:rPr>
                <w:rFonts w:ascii="Tahoma" w:hAnsi="Tahoma" w:cs="Tahoma"/>
                <w:sz w:val="18"/>
                <w:szCs w:val="16"/>
                <w:lang w:val="pt-BR"/>
              </w:rPr>
              <w:t>(Sosa)</w:t>
            </w:r>
          </w:p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  <w:r w:rsidRPr="00F57CB7">
              <w:rPr>
                <w:rFonts w:ascii="Tahoma" w:hAnsi="Tahoma" w:cs="Tahoma"/>
                <w:sz w:val="22"/>
                <w:lang w:val="pt-BR"/>
              </w:rPr>
              <w:t xml:space="preserve">de </w:t>
            </w:r>
            <w:r>
              <w:rPr>
                <w:rFonts w:ascii="Tahoma" w:hAnsi="Tahoma" w:cs="Tahoma"/>
                <w:sz w:val="22"/>
                <w:lang w:val="pt-BR"/>
              </w:rPr>
              <w:t>08.00 a 09.2</w:t>
            </w:r>
            <w:r w:rsidRPr="00F57CB7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R</w:t>
            </w:r>
            <w:r w:rsidRPr="004F2E14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4F2E14" w:rsidRDefault="00373F55" w:rsidP="004618DE">
            <w:pPr>
              <w:rPr>
                <w:rFonts w:ascii="Tahoma" w:hAnsi="Tahoma" w:cs="Tahoma"/>
                <w:b/>
                <w:sz w:val="16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Montaje y Edición II</w:t>
            </w:r>
          </w:p>
          <w:p w:rsidR="00373F55" w:rsidRPr="00F57CB7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sz w:val="18"/>
                <w:szCs w:val="16"/>
                <w:lang w:val="pt-BR"/>
              </w:rPr>
              <w:t>(Vogelman</w:t>
            </w:r>
            <w:r w:rsidRPr="00F57CB7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F57CB7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08.00 a 10.5</w:t>
            </w:r>
            <w:r w:rsidRPr="00F57CB7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D10779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27079F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lang w:val="es-ES"/>
              </w:rPr>
            </w:pPr>
          </w:p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Nuevos Medios  II </w:t>
            </w:r>
            <w:r w:rsidRPr="00AF49C8">
              <w:rPr>
                <w:rFonts w:ascii="Tahoma" w:hAnsi="Tahoma" w:cs="Tahoma"/>
                <w:sz w:val="18"/>
                <w:szCs w:val="16"/>
                <w:lang w:val="pt-BR"/>
              </w:rPr>
              <w:t>(Martinez L.)</w:t>
            </w: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475C69" w:rsidRDefault="00373F55" w:rsidP="004618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75C69">
              <w:rPr>
                <w:rFonts w:ascii="Tahoma" w:hAnsi="Tahoma" w:cs="Tahoma"/>
                <w:sz w:val="20"/>
                <w:szCs w:val="20"/>
                <w:lang w:val="pt-BR"/>
              </w:rPr>
              <w:t>de 08.00 a 10.50 hs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  <w:p w:rsidR="00373F55" w:rsidRDefault="00373F55" w:rsidP="004618DE">
            <w:pPr>
              <w:rPr>
                <w:rFonts w:ascii="Tahoma" w:hAnsi="Tahoma" w:cs="Tahoma"/>
                <w:sz w:val="20"/>
                <w:u w:val="single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es-ES"/>
              </w:rPr>
            </w:pPr>
            <w:r w:rsidRPr="00210071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210071">
              <w:rPr>
                <w:rFonts w:ascii="Tahoma" w:hAnsi="Tahoma" w:cs="Tahoma"/>
                <w:sz w:val="20"/>
                <w:lang w:val="pt-BR"/>
              </w:rPr>
              <w:t xml:space="preserve"> 8</w:t>
            </w:r>
          </w:p>
        </w:tc>
      </w:tr>
      <w:tr w:rsidR="00373F55" w:rsidRPr="009B6906" w:rsidTr="004618DE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F57CB7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F57CB7" w:rsidRDefault="00373F55" w:rsidP="004618DE">
            <w:pPr>
              <w:rPr>
                <w:rFonts w:ascii="Tahoma" w:hAnsi="Tahoma" w:cs="Tahoma"/>
                <w:b/>
                <w:sz w:val="16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Sonido II </w:t>
            </w:r>
            <w:r w:rsidRPr="00F57CB7">
              <w:rPr>
                <w:rFonts w:ascii="Tahoma" w:hAnsi="Tahoma" w:cs="Tahoma"/>
                <w:sz w:val="18"/>
                <w:szCs w:val="16"/>
                <w:lang w:val="pt-BR"/>
              </w:rPr>
              <w:t>(Joubert, M.)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lang w:val="pt-BR"/>
              </w:rPr>
            </w:pPr>
          </w:p>
          <w:p w:rsidR="00373F55" w:rsidRPr="00F57CB7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1.00 a 12.2</w:t>
            </w:r>
            <w:r w:rsidRPr="00F57CB7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Taller de Cine y Fotografía </w:t>
            </w:r>
            <w:r w:rsidRPr="00F57CB7">
              <w:rPr>
                <w:rFonts w:ascii="Tahoma" w:hAnsi="Tahoma" w:cs="Tahoma"/>
                <w:sz w:val="18"/>
                <w:szCs w:val="16"/>
                <w:lang w:val="pt-BR"/>
              </w:rPr>
              <w:t>(Bermeo)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F87AAA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09</w:t>
            </w:r>
            <w:r w:rsidRPr="00F87AAA">
              <w:rPr>
                <w:rFonts w:ascii="Tahoma" w:hAnsi="Tahoma" w:cs="Tahoma"/>
                <w:sz w:val="22"/>
                <w:lang w:val="pt-BR"/>
              </w:rPr>
              <w:t>.</w:t>
            </w:r>
            <w:r>
              <w:rPr>
                <w:rFonts w:ascii="Tahoma" w:hAnsi="Tahoma" w:cs="Tahoma"/>
                <w:sz w:val="22"/>
                <w:lang w:val="pt-BR"/>
              </w:rPr>
              <w:t>30 a 12</w:t>
            </w:r>
            <w:r w:rsidRPr="00F87AAA">
              <w:rPr>
                <w:rFonts w:ascii="Tahoma" w:hAnsi="Tahoma" w:cs="Tahoma"/>
                <w:sz w:val="22"/>
                <w:lang w:val="pt-BR"/>
              </w:rPr>
              <w:t>.</w:t>
            </w:r>
            <w:r>
              <w:rPr>
                <w:rFonts w:ascii="Tahoma" w:hAnsi="Tahoma" w:cs="Tahoma"/>
                <w:sz w:val="22"/>
                <w:lang w:val="pt-BR"/>
              </w:rPr>
              <w:t>2</w:t>
            </w:r>
            <w:r w:rsidRPr="00F87AAA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  <w:r w:rsidRPr="00F87AAA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F87AAA">
              <w:rPr>
                <w:rFonts w:ascii="Tahoma" w:hAnsi="Tahoma" w:cs="Tahoma"/>
                <w:sz w:val="20"/>
                <w:lang w:val="pt-BR"/>
              </w:rPr>
              <w:t xml:space="preserve"> SE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Grupo N</w:t>
            </w:r>
            <w:r w:rsidRPr="004F2E14">
              <w:rPr>
                <w:rFonts w:ascii="Tahoma" w:hAnsi="Tahoma" w:cs="Tahoma"/>
                <w:sz w:val="16"/>
                <w:szCs w:val="20"/>
                <w:u w:val="single"/>
                <w:lang w:val="pt-BR"/>
              </w:rPr>
              <w:t>:</w:t>
            </w:r>
          </w:p>
          <w:p w:rsidR="00373F55" w:rsidRPr="004F2E14" w:rsidRDefault="00373F55" w:rsidP="004618DE">
            <w:pPr>
              <w:rPr>
                <w:rFonts w:ascii="Tahoma" w:hAnsi="Tahoma" w:cs="Tahoma"/>
                <w:b/>
                <w:sz w:val="16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Montaje y Edición II</w:t>
            </w:r>
          </w:p>
          <w:p w:rsidR="00373F55" w:rsidRPr="00F57CB7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sz w:val="18"/>
                <w:szCs w:val="16"/>
                <w:lang w:val="pt-BR"/>
              </w:rPr>
              <w:t>(Vogelman</w:t>
            </w:r>
            <w:r w:rsidRPr="00F57CB7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F57CB7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1.00 a 13.5</w:t>
            </w:r>
            <w:r w:rsidRPr="00F57CB7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296C03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Vestuario, Escenografìa y Nuevas Tendencias I</w:t>
            </w:r>
          </w:p>
          <w:p w:rsidR="00373F55" w:rsidRPr="00AF49C8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sz w:val="18"/>
                <w:szCs w:val="16"/>
                <w:lang w:val="pt-BR"/>
              </w:rPr>
              <w:t>(Fernandez</w:t>
            </w:r>
            <w:r w:rsidRPr="00AF49C8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59095C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  <w:r>
              <w:rPr>
                <w:rFonts w:ascii="Tahoma" w:hAnsi="Tahoma" w:cs="Tahoma"/>
                <w:sz w:val="20"/>
                <w:lang w:val="pt-BR"/>
              </w:rPr>
              <w:t>de 11.00 a 12.20 hs.</w:t>
            </w:r>
          </w:p>
          <w:p w:rsidR="00373F55" w:rsidRPr="00210071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73F55" w:rsidRPr="009B6906" w:rsidTr="004618DE">
        <w:trPr>
          <w:trHeight w:val="1745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Dirección de Actores II </w:t>
            </w:r>
            <w:r w:rsidRPr="00AF49C8">
              <w:rPr>
                <w:rFonts w:ascii="Tahoma" w:hAnsi="Tahoma" w:cs="Tahoma"/>
                <w:sz w:val="18"/>
                <w:szCs w:val="16"/>
                <w:lang w:val="pt-BR"/>
              </w:rPr>
              <w:t>(Thiel)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lang w:val="pt-BR"/>
              </w:rPr>
            </w:pPr>
          </w:p>
          <w:p w:rsidR="00373F55" w:rsidRPr="00F57CB7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2.30 a 15.2</w:t>
            </w:r>
            <w:r w:rsidRPr="00F57CB7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F57CB7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Historia y Análisis del Cine I 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>(Poggian)</w:t>
            </w:r>
          </w:p>
          <w:p w:rsidR="00373F55" w:rsidRPr="004F2E14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2.30 a 14.3</w:t>
            </w:r>
            <w:r w:rsidRPr="004F2E14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Guión II</w:t>
            </w:r>
          </w:p>
          <w:p w:rsidR="00373F55" w:rsidRPr="0066727A" w:rsidRDefault="00373F55" w:rsidP="004618DE">
            <w:pPr>
              <w:jc w:val="center"/>
              <w:rPr>
                <w:rFonts w:ascii="Tahoma" w:hAnsi="Tahoma" w:cs="Tahoma"/>
                <w:b/>
                <w:sz w:val="18"/>
                <w:lang w:val="pt-BR"/>
              </w:rPr>
            </w:pPr>
            <w:r w:rsidRPr="0066727A">
              <w:rPr>
                <w:rFonts w:ascii="Tahoma" w:hAnsi="Tahoma" w:cs="Tahoma"/>
                <w:sz w:val="18"/>
                <w:szCs w:val="16"/>
                <w:lang w:val="pt-BR"/>
              </w:rPr>
              <w:t>(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Decuzzi</w:t>
            </w:r>
            <w:r w:rsidRPr="0066727A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1C4A62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Pr="001C4A62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4.00 a 15.2</w:t>
            </w:r>
            <w:r w:rsidRPr="001C4A62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641A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Dirección de Arte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Di Prinzio</w:t>
            </w:r>
            <w:r w:rsidRPr="00AF49C8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F87AAA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2.30 a 13.5</w:t>
            </w:r>
            <w:r w:rsidRPr="00F87AAA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27079F" w:rsidRDefault="00373F55" w:rsidP="004618DE">
            <w:pPr>
              <w:rPr>
                <w:rFonts w:ascii="Tahoma" w:hAnsi="Tahoma" w:cs="Tahoma"/>
                <w:b/>
                <w:sz w:val="20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Pr="00B720BA" w:rsidRDefault="00373F55" w:rsidP="004618DE">
            <w:pPr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Realización Audiovisual II </w:t>
            </w:r>
            <w:r w:rsidRPr="00F57CB7">
              <w:rPr>
                <w:rFonts w:ascii="Tahoma" w:hAnsi="Tahoma" w:cs="Tahoma"/>
                <w:sz w:val="18"/>
                <w:szCs w:val="16"/>
                <w:lang w:val="pt-BR"/>
              </w:rPr>
              <w:t>(Indaco)</w:t>
            </w:r>
          </w:p>
          <w:p w:rsidR="00373F55" w:rsidRPr="00ED5239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5.3</w:t>
            </w:r>
            <w:r w:rsidRPr="00ED5239">
              <w:rPr>
                <w:rFonts w:ascii="Tahoma" w:hAnsi="Tahoma" w:cs="Tahoma"/>
                <w:sz w:val="22"/>
                <w:lang w:val="pt-BR"/>
              </w:rPr>
              <w:t>0</w:t>
            </w:r>
            <w:r>
              <w:rPr>
                <w:rFonts w:ascii="Tahoma" w:hAnsi="Tahoma" w:cs="Tahoma"/>
                <w:sz w:val="22"/>
                <w:lang w:val="pt-BR"/>
              </w:rPr>
              <w:t xml:space="preserve"> a 16.5</w:t>
            </w:r>
            <w:r w:rsidRPr="00ED5239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  <w:r w:rsidRPr="00ED5239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ED5239">
              <w:rPr>
                <w:rFonts w:ascii="Tahoma" w:hAnsi="Tahoma" w:cs="Tahoma"/>
                <w:sz w:val="20"/>
                <w:lang w:val="pt-BR"/>
              </w:rPr>
              <w:t xml:space="preserve"> SET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ED5239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Producción Audiovisual II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Decuzzi</w:t>
            </w:r>
            <w:r w:rsidRPr="00AF49C8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66727A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5.30 a 16.5</w:t>
            </w:r>
            <w:r w:rsidRPr="0066727A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296C03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2709A7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73F55" w:rsidRPr="009B6906" w:rsidTr="004618DE">
        <w:trPr>
          <w:trHeight w:val="195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F87AAA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C86AF3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F87AAA" w:rsidRDefault="00373F55" w:rsidP="004618DE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73F55" w:rsidRPr="009B6906" w:rsidTr="004618DE">
        <w:trPr>
          <w:trHeight w:val="170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A537D8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1448"/>
        </w:trPr>
        <w:tc>
          <w:tcPr>
            <w:tcW w:w="2538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</w:tbl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3</w:t>
      </w:r>
      <w:r w:rsidRPr="00D95FAC">
        <w:rPr>
          <w:rFonts w:ascii="Tahoma" w:hAnsi="Tahoma" w:cs="Tahoma"/>
          <w:b/>
          <w:vertAlign w:val="superscript"/>
          <w:lang w:val="es-ES"/>
        </w:rPr>
        <w:t xml:space="preserve">er </w:t>
      </w:r>
      <w:r>
        <w:rPr>
          <w:rFonts w:ascii="Tahoma" w:hAnsi="Tahoma" w:cs="Tahoma"/>
          <w:b/>
          <w:lang w:val="es-ES"/>
        </w:rPr>
        <w:t>AÑO</w:t>
      </w: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tbl>
      <w:tblPr>
        <w:tblpPr w:leftFromText="141" w:rightFromText="141" w:vertAnchor="text" w:horzAnchor="margin" w:tblpX="-318" w:tblpY="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258"/>
        <w:gridCol w:w="2336"/>
        <w:gridCol w:w="2210"/>
        <w:gridCol w:w="2258"/>
      </w:tblGrid>
      <w:tr w:rsidR="00373F55" w:rsidRPr="009B6906" w:rsidTr="004618DE">
        <w:trPr>
          <w:trHeight w:val="41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LUNE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ART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IERCOLES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JUEVE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VIERNES</w:t>
            </w:r>
          </w:p>
        </w:tc>
      </w:tr>
      <w:tr w:rsidR="00373F55" w:rsidRPr="009B6906" w:rsidTr="004618DE">
        <w:trPr>
          <w:trHeight w:val="975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:rsidR="00373F55" w:rsidRPr="00A652D8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D10779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Pr="00A537D8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373F55" w:rsidRPr="007958C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es-ES"/>
              </w:rPr>
            </w:pPr>
          </w:p>
        </w:tc>
      </w:tr>
      <w:tr w:rsidR="00373F55" w:rsidRPr="009B6906" w:rsidTr="004618DE">
        <w:trPr>
          <w:trHeight w:val="480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58" w:type="dxa"/>
            <w:vMerge/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Vestuario,</w:t>
            </w: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Escenografia y Nuevas Tend II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 w:rsidRPr="00BE1E6E">
              <w:rPr>
                <w:rFonts w:ascii="Tahoma" w:hAnsi="Tahoma" w:cs="Tahoma"/>
                <w:sz w:val="18"/>
                <w:szCs w:val="16"/>
                <w:lang w:val="pt-BR"/>
              </w:rPr>
              <w:t>(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Fernandez)</w:t>
            </w: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1.00 a 12.2</w:t>
            </w:r>
            <w:r w:rsidRPr="00BE1E6E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58" w:type="dxa"/>
            <w:vMerge w:val="restart"/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Realización Audiovisual III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Ruggeri</w:t>
            </w:r>
            <w:r w:rsidRPr="005514B8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 w:rsidRPr="00ED5239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ED5239">
              <w:rPr>
                <w:rFonts w:ascii="Tahoma" w:hAnsi="Tahoma" w:cs="Tahoma"/>
                <w:sz w:val="20"/>
                <w:lang w:val="pt-BR"/>
              </w:rPr>
              <w:t xml:space="preserve"> SET</w:t>
            </w:r>
            <w:r>
              <w:rPr>
                <w:rFonts w:ascii="Tahoma" w:hAnsi="Tahoma" w:cs="Tahoma"/>
                <w:sz w:val="22"/>
                <w:lang w:val="pt-BR"/>
              </w:rPr>
              <w:t xml:space="preserve"> </w:t>
            </w:r>
          </w:p>
          <w:p w:rsidR="00373F55" w:rsidRPr="007958C5" w:rsidRDefault="00373F55" w:rsidP="004618DE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1.00 a 13.5</w:t>
            </w:r>
            <w:r w:rsidRPr="00BE1E6E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</w:tr>
      <w:tr w:rsidR="00373F55" w:rsidRPr="009B6906" w:rsidTr="004618DE">
        <w:trPr>
          <w:trHeight w:val="435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Historia y Analisis Del Cine II</w:t>
            </w: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 </w:t>
            </w:r>
            <w:r w:rsidRPr="00BE1E6E">
              <w:rPr>
                <w:rFonts w:ascii="Tahoma" w:hAnsi="Tahoma" w:cs="Tahoma"/>
                <w:sz w:val="18"/>
                <w:szCs w:val="16"/>
                <w:lang w:val="pt-BR"/>
              </w:rPr>
              <w:t>(Poggian)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373F55" w:rsidRPr="005C3936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5514B8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5514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lang w:val="pt-BR"/>
              </w:rPr>
              <w:t>8</w:t>
            </w:r>
          </w:p>
          <w:p w:rsidR="00373F55" w:rsidRPr="00641A06" w:rsidRDefault="00373F55" w:rsidP="004618DE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1.50 a 13.5</w:t>
            </w:r>
            <w:r w:rsidRPr="00BE1E6E">
              <w:rPr>
                <w:rFonts w:ascii="Tahoma" w:hAnsi="Tahoma" w:cs="Tahoma"/>
                <w:sz w:val="22"/>
                <w:lang w:val="pt-BR"/>
              </w:rPr>
              <w:t>0 hs</w:t>
            </w:r>
            <w:r w:rsidRPr="00641A06">
              <w:rPr>
                <w:rFonts w:ascii="Tahoma" w:hAnsi="Tahoma" w:cs="Tahoma"/>
                <w:lang w:val="pt-BR"/>
              </w:rPr>
              <w:t xml:space="preserve"> </w:t>
            </w:r>
          </w:p>
        </w:tc>
        <w:tc>
          <w:tcPr>
            <w:tcW w:w="2210" w:type="dxa"/>
            <w:vMerge/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vMerge/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1680"/>
        </w:trPr>
        <w:tc>
          <w:tcPr>
            <w:tcW w:w="2245" w:type="dxa"/>
            <w:vMerge/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Marketing y Comercialización de Productos Audiovisuales </w:t>
            </w:r>
            <w:r w:rsidRPr="005514B8">
              <w:rPr>
                <w:rFonts w:ascii="Tahoma" w:hAnsi="Tahoma" w:cs="Tahoma"/>
                <w:sz w:val="18"/>
                <w:szCs w:val="16"/>
                <w:lang w:val="pt-BR"/>
              </w:rPr>
              <w:t>(Decuzzi)</w:t>
            </w:r>
          </w:p>
          <w:p w:rsidR="00373F55" w:rsidRPr="005514B8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2.30 a 1</w:t>
            </w:r>
            <w:r w:rsidRPr="005514B8">
              <w:rPr>
                <w:rFonts w:ascii="Tahoma" w:hAnsi="Tahoma" w:cs="Tahoma"/>
                <w:sz w:val="22"/>
                <w:lang w:val="pt-BR"/>
              </w:rPr>
              <w:t>5</w:t>
            </w:r>
            <w:r>
              <w:rPr>
                <w:rFonts w:ascii="Tahoma" w:hAnsi="Tahoma" w:cs="Tahoma"/>
                <w:sz w:val="22"/>
                <w:lang w:val="pt-BR"/>
              </w:rPr>
              <w:t>.2</w:t>
            </w:r>
            <w:r w:rsidRPr="005514B8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10" w:type="dxa"/>
            <w:vMerge/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vMerge/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</w:tr>
      <w:tr w:rsidR="00373F55" w:rsidRPr="009B6906" w:rsidTr="004618DE">
        <w:trPr>
          <w:trHeight w:val="526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336" w:type="dxa"/>
            <w:vMerge w:val="restart"/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Guión III </w:t>
            </w:r>
            <w:r w:rsidRPr="00BE1E6E">
              <w:rPr>
                <w:rFonts w:ascii="Tahoma" w:hAnsi="Tahoma" w:cs="Tahoma"/>
                <w:sz w:val="18"/>
                <w:szCs w:val="16"/>
                <w:lang w:val="pt-BR"/>
              </w:rPr>
              <w:t>(Poggian)</w:t>
            </w:r>
          </w:p>
          <w:p w:rsidR="00373F55" w:rsidRPr="005C3936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5514B8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5514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lang w:val="pt-BR"/>
              </w:rPr>
              <w:t>8</w:t>
            </w:r>
          </w:p>
          <w:p w:rsidR="00373F55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</w:p>
          <w:p w:rsidR="00373F55" w:rsidRPr="00BE1E6E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</w:t>
            </w:r>
            <w:r w:rsidRPr="00BE1E6E">
              <w:rPr>
                <w:rFonts w:ascii="Tahoma" w:hAnsi="Tahoma" w:cs="Tahoma"/>
                <w:sz w:val="22"/>
                <w:lang w:val="pt-BR"/>
              </w:rPr>
              <w:t>4</w:t>
            </w:r>
            <w:r>
              <w:rPr>
                <w:rFonts w:ascii="Tahoma" w:hAnsi="Tahoma" w:cs="Tahoma"/>
                <w:sz w:val="22"/>
                <w:lang w:val="pt-BR"/>
              </w:rPr>
              <w:t>.00 a 15.2</w:t>
            </w:r>
            <w:r w:rsidRPr="00BE1E6E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vMerge w:val="restart"/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Arte Digital y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Animación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 w:rsidRPr="005514B8">
              <w:rPr>
                <w:rFonts w:ascii="Tahoma" w:hAnsi="Tahoma" w:cs="Tahoma"/>
                <w:sz w:val="18"/>
                <w:szCs w:val="16"/>
                <w:lang w:val="pt-BR"/>
              </w:rPr>
              <w:t>(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N.Martínez</w:t>
            </w:r>
            <w:r w:rsidRPr="005514B8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854FAE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5514B8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5514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lang w:val="pt-BR"/>
              </w:rPr>
              <w:t>8</w:t>
            </w:r>
          </w:p>
          <w:p w:rsidR="00373F55" w:rsidRPr="005514B8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 w:rsidRPr="005514B8">
              <w:rPr>
                <w:rFonts w:ascii="Tahoma" w:hAnsi="Tahoma" w:cs="Tahoma"/>
                <w:sz w:val="22"/>
                <w:lang w:val="pt-BR"/>
              </w:rPr>
              <w:t>de</w:t>
            </w:r>
            <w:r>
              <w:rPr>
                <w:rFonts w:ascii="Tahoma" w:hAnsi="Tahoma" w:cs="Tahoma"/>
                <w:sz w:val="22"/>
                <w:lang w:val="pt-BR"/>
              </w:rPr>
              <w:t xml:space="preserve"> 14.00 a 16.5</w:t>
            </w:r>
            <w:r w:rsidRPr="005514B8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</w:tr>
      <w:tr w:rsidR="00373F55" w:rsidRPr="009B6906" w:rsidTr="004618DE">
        <w:trPr>
          <w:trHeight w:val="1125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373F55" w:rsidRPr="00296C03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</w:tcPr>
          <w:p w:rsidR="00373F55" w:rsidRPr="005514B8" w:rsidRDefault="00373F55" w:rsidP="004618DE">
            <w:pPr>
              <w:rPr>
                <w:rFonts w:ascii="Tahoma" w:hAnsi="Tahoma" w:cs="Tahoma"/>
                <w:b/>
                <w:sz w:val="20"/>
                <w:lang w:val="pt-BR"/>
              </w:rPr>
            </w:pPr>
          </w:p>
        </w:tc>
        <w:tc>
          <w:tcPr>
            <w:tcW w:w="2258" w:type="dxa"/>
            <w:vMerge/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465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336" w:type="dxa"/>
            <w:vMerge w:val="restart"/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Producción Audiovisual III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Diantina</w:t>
            </w:r>
            <w:r w:rsidRPr="00052517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Pr="00296C03" w:rsidRDefault="00373F55" w:rsidP="004618DE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6.30 a 19</w:t>
            </w:r>
            <w:r w:rsidRPr="00052517">
              <w:rPr>
                <w:rFonts w:ascii="Tahoma" w:hAnsi="Tahoma" w:cs="Tahoma"/>
                <w:sz w:val="22"/>
                <w:lang w:val="pt-BR"/>
              </w:rPr>
              <w:t>.</w:t>
            </w:r>
            <w:r>
              <w:rPr>
                <w:rFonts w:ascii="Tahoma" w:hAnsi="Tahoma" w:cs="Tahoma"/>
                <w:sz w:val="22"/>
                <w:lang w:val="pt-BR"/>
              </w:rPr>
              <w:t>2</w:t>
            </w:r>
            <w:r w:rsidRPr="00052517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373F55" w:rsidRPr="005514B8" w:rsidRDefault="00373F55" w:rsidP="004618DE">
            <w:pPr>
              <w:rPr>
                <w:rFonts w:ascii="Tahoma" w:hAnsi="Tahoma" w:cs="Tahoma"/>
                <w:b/>
                <w:sz w:val="20"/>
                <w:lang w:val="pt-BR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1700"/>
        </w:trPr>
        <w:tc>
          <w:tcPr>
            <w:tcW w:w="2245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336" w:type="dxa"/>
            <w:vMerge/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</w:tbl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Pr="00C86AF3" w:rsidRDefault="00373F55" w:rsidP="00373F55">
      <w:pPr>
        <w:rPr>
          <w:rFonts w:ascii="Tahoma" w:hAnsi="Tahoma" w:cs="Tahoma"/>
          <w:b/>
          <w:lang w:val="es-ES"/>
        </w:rPr>
      </w:pPr>
      <w:r w:rsidRPr="00C86AF3">
        <w:rPr>
          <w:rFonts w:ascii="Tahoma" w:hAnsi="Tahoma" w:cs="Tahoma"/>
          <w:b/>
          <w:lang w:val="es-ES"/>
        </w:rPr>
        <w:t>4</w:t>
      </w:r>
      <w:r w:rsidRPr="00C86AF3">
        <w:rPr>
          <w:rFonts w:ascii="Tahoma" w:hAnsi="Tahoma" w:cs="Tahoma"/>
          <w:b/>
          <w:vertAlign w:val="superscript"/>
          <w:lang w:val="es-ES"/>
        </w:rPr>
        <w:t>to</w:t>
      </w:r>
      <w:r w:rsidRPr="00C86AF3">
        <w:rPr>
          <w:rFonts w:ascii="Tahoma" w:hAnsi="Tahoma" w:cs="Tahoma"/>
          <w:b/>
          <w:lang w:val="es-ES"/>
        </w:rPr>
        <w:t xml:space="preserve"> AÑO</w:t>
      </w:r>
    </w:p>
    <w:p w:rsidR="00373F55" w:rsidRDefault="00373F55" w:rsidP="00373F55">
      <w:pPr>
        <w:rPr>
          <w:rFonts w:ascii="Tahoma" w:hAnsi="Tahoma" w:cs="Tahoma"/>
          <w:b/>
          <w:lang w:val="pt-BR"/>
        </w:rPr>
      </w:pPr>
    </w:p>
    <w:tbl>
      <w:tblPr>
        <w:tblpPr w:leftFromText="141" w:rightFromText="141" w:vertAnchor="text" w:horzAnchor="margin" w:tblpX="-318" w:tblpY="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2163"/>
        <w:gridCol w:w="2242"/>
        <w:gridCol w:w="2258"/>
      </w:tblGrid>
      <w:tr w:rsidR="00373F55" w:rsidRPr="009B6906" w:rsidTr="004618DE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LU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ART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MIERCOLE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JUEVE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55" w:rsidRPr="009B6906" w:rsidRDefault="00373F55" w:rsidP="004618DE">
            <w:pPr>
              <w:jc w:val="center"/>
              <w:rPr>
                <w:rFonts w:ascii="Tahoma" w:hAnsi="Tahoma" w:cs="Tahoma"/>
                <w:b/>
              </w:rPr>
            </w:pPr>
            <w:r w:rsidRPr="009B6906">
              <w:rPr>
                <w:rFonts w:ascii="Tahoma" w:hAnsi="Tahoma" w:cs="Tahoma"/>
                <w:b/>
              </w:rPr>
              <w:t>VIERNES</w:t>
            </w:r>
          </w:p>
        </w:tc>
      </w:tr>
      <w:tr w:rsidR="00373F55" w:rsidRPr="009B6906" w:rsidTr="004618D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Metod y Didác Espec y Prac de La Enseñanza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Rodriguez</w:t>
            </w:r>
            <w:r w:rsidRPr="00710264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5C3936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5514B8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5514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lang w:val="pt-BR"/>
              </w:rPr>
              <w:t>8</w:t>
            </w: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08.00 a 09.2</w:t>
            </w:r>
            <w:r w:rsidRPr="00710264">
              <w:rPr>
                <w:rFonts w:ascii="Tahoma" w:hAnsi="Tahoma" w:cs="Tahoma"/>
                <w:sz w:val="22"/>
                <w:lang w:val="pt-BR"/>
              </w:rPr>
              <w:t>0 h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842ABA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A537D8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:rsidR="00373F55" w:rsidRDefault="00373F55" w:rsidP="004618DE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:rsidR="00373F55" w:rsidRPr="007958C5" w:rsidRDefault="00373F55" w:rsidP="004618DE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</w:tr>
      <w:tr w:rsidR="00373F55" w:rsidRPr="007958C5" w:rsidTr="004618DE">
        <w:trPr>
          <w:trHeight w:val="2255"/>
        </w:trPr>
        <w:tc>
          <w:tcPr>
            <w:tcW w:w="2376" w:type="dxa"/>
            <w:tcBorders>
              <w:top w:val="single" w:sz="4" w:space="0" w:color="auto"/>
            </w:tcBorders>
          </w:tcPr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Diseño de Producción y Presentación de Proyectos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(Decuzzi</w:t>
            </w:r>
            <w:r w:rsidRPr="00887722">
              <w:rPr>
                <w:rFonts w:ascii="Tahoma" w:hAnsi="Tahoma" w:cs="Tahoma"/>
                <w:sz w:val="18"/>
                <w:szCs w:val="16"/>
                <w:lang w:val="pt-BR"/>
              </w:rPr>
              <w:t>)</w:t>
            </w:r>
          </w:p>
          <w:p w:rsidR="00373F55" w:rsidRPr="005C3936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5514B8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5514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lang w:val="pt-BR"/>
              </w:rPr>
              <w:t>8</w:t>
            </w:r>
          </w:p>
          <w:p w:rsidR="00373F55" w:rsidRPr="00887722" w:rsidRDefault="00373F55" w:rsidP="004618DE">
            <w:pPr>
              <w:rPr>
                <w:rFonts w:ascii="Tahoma" w:hAnsi="Tahoma" w:cs="Tahoma"/>
                <w:sz w:val="22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09.3</w:t>
            </w:r>
            <w:r w:rsidRPr="00887722">
              <w:rPr>
                <w:rFonts w:ascii="Tahoma" w:hAnsi="Tahoma" w:cs="Tahoma"/>
                <w:sz w:val="22"/>
                <w:lang w:val="pt-BR"/>
              </w:rPr>
              <w:t>0 a 1</w:t>
            </w:r>
            <w:r>
              <w:rPr>
                <w:rFonts w:ascii="Tahoma" w:hAnsi="Tahoma" w:cs="Tahoma"/>
                <w:sz w:val="22"/>
                <w:lang w:val="pt-BR"/>
              </w:rPr>
              <w:t>2</w:t>
            </w:r>
            <w:r w:rsidRPr="00887722">
              <w:rPr>
                <w:rFonts w:ascii="Tahoma" w:hAnsi="Tahoma" w:cs="Tahoma"/>
                <w:sz w:val="22"/>
                <w:lang w:val="pt-BR"/>
              </w:rPr>
              <w:t>.</w:t>
            </w:r>
            <w:r>
              <w:rPr>
                <w:rFonts w:ascii="Tahoma" w:hAnsi="Tahoma" w:cs="Tahoma"/>
                <w:sz w:val="22"/>
                <w:lang w:val="pt-BR"/>
              </w:rPr>
              <w:t>2</w:t>
            </w:r>
            <w:r w:rsidRPr="00887722">
              <w:rPr>
                <w:rFonts w:ascii="Tahoma" w:hAnsi="Tahoma" w:cs="Tahoma"/>
                <w:sz w:val="22"/>
                <w:lang w:val="pt-BR"/>
              </w:rPr>
              <w:t>0 hs</w:t>
            </w: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:rsidR="00373F55" w:rsidRPr="00E45822" w:rsidRDefault="00373F55" w:rsidP="004618DE">
            <w:pPr>
              <w:rPr>
                <w:rFonts w:ascii="Tahoma" w:hAnsi="Tahoma" w:cs="Tahoma"/>
                <w:sz w:val="18"/>
                <w:szCs w:val="16"/>
                <w:lang w:val="pt-BR"/>
              </w:rPr>
            </w:pPr>
          </w:p>
          <w:p w:rsidR="00373F55" w:rsidRPr="00296C03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7958C5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833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68" w:type="dxa"/>
            <w:vMerge w:val="restart"/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63" w:type="dxa"/>
            <w:vMerge w:val="restart"/>
            <w:tcBorders>
              <w:bottom w:val="single" w:sz="4" w:space="0" w:color="auto"/>
            </w:tcBorders>
          </w:tcPr>
          <w:p w:rsidR="00373F55" w:rsidRPr="00591D8A" w:rsidRDefault="00373F55" w:rsidP="004618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  <w:tr w:rsidR="00373F55" w:rsidRPr="009B6906" w:rsidTr="004618DE">
        <w:trPr>
          <w:trHeight w:val="1035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373F55" w:rsidRPr="00591D8A" w:rsidRDefault="00373F55" w:rsidP="004618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Producción Audiovisual IV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</w:p>
          <w:p w:rsidR="00373F55" w:rsidRDefault="00373F55" w:rsidP="004618DE">
            <w:pPr>
              <w:jc w:val="center"/>
              <w:rPr>
                <w:rFonts w:ascii="Tahoma" w:hAnsi="Tahoma" w:cs="Tahoma"/>
                <w:sz w:val="18"/>
                <w:szCs w:val="16"/>
                <w:lang w:val="pt-BR"/>
              </w:rPr>
            </w:pPr>
            <w:r w:rsidRPr="00710264">
              <w:rPr>
                <w:rFonts w:ascii="Tahoma" w:hAnsi="Tahoma" w:cs="Tahoma"/>
                <w:sz w:val="18"/>
                <w:szCs w:val="16"/>
                <w:lang w:val="pt-BR"/>
              </w:rPr>
              <w:t>(</w:t>
            </w:r>
            <w:r>
              <w:rPr>
                <w:rFonts w:ascii="Tahoma" w:hAnsi="Tahoma" w:cs="Tahoma"/>
                <w:sz w:val="18"/>
                <w:szCs w:val="16"/>
                <w:lang w:val="pt-BR"/>
              </w:rPr>
              <w:t>Miranda, G.)</w:t>
            </w:r>
          </w:p>
          <w:p w:rsidR="00373F55" w:rsidRDefault="00373F55" w:rsidP="004618DE">
            <w:pPr>
              <w:rPr>
                <w:rFonts w:ascii="Tahoma" w:hAnsi="Tahoma" w:cs="Tahoma"/>
                <w:sz w:val="18"/>
                <w:szCs w:val="16"/>
                <w:lang w:val="pt-BR"/>
              </w:rPr>
            </w:pPr>
          </w:p>
          <w:p w:rsidR="00373F55" w:rsidRPr="00475C69" w:rsidRDefault="00373F55" w:rsidP="004618DE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475C69">
              <w:rPr>
                <w:rFonts w:ascii="Tahoma" w:hAnsi="Tahoma" w:cs="Tahoma"/>
                <w:sz w:val="22"/>
                <w:szCs w:val="22"/>
                <w:lang w:val="pt-BR"/>
              </w:rPr>
              <w:t xml:space="preserve">De </w:t>
            </w:r>
            <w:r>
              <w:rPr>
                <w:rFonts w:ascii="Tahoma" w:hAnsi="Tahoma" w:cs="Tahoma"/>
                <w:sz w:val="22"/>
                <w:szCs w:val="22"/>
                <w:lang w:val="pt-BR"/>
              </w:rPr>
              <w:t>15.00 a 17.50 hs.</w:t>
            </w:r>
          </w:p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</w:tr>
      <w:tr w:rsidR="00373F55" w:rsidRPr="009B6906" w:rsidTr="004618DE">
        <w:trPr>
          <w:trHeight w:val="79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2268" w:type="dxa"/>
            <w:vMerge w:val="restart"/>
          </w:tcPr>
          <w:p w:rsidR="00373F55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</w:tr>
      <w:tr w:rsidR="00373F55" w:rsidRPr="009B6906" w:rsidTr="004618D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Default="00373F55" w:rsidP="004618DE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Realización Audiovisual IV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</w:t>
            </w:r>
            <w:r w:rsidRPr="00887722">
              <w:rPr>
                <w:rFonts w:ascii="Tahoma" w:hAnsi="Tahoma" w:cs="Tahoma"/>
                <w:sz w:val="18"/>
                <w:szCs w:val="16"/>
                <w:lang w:val="pt-BR"/>
              </w:rPr>
              <w:t>(Bermeo)</w:t>
            </w:r>
          </w:p>
          <w:p w:rsidR="00373F55" w:rsidRPr="00854FAE" w:rsidRDefault="00373F55" w:rsidP="004618DE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5514B8">
              <w:rPr>
                <w:rFonts w:ascii="Tahoma" w:hAnsi="Tahoma" w:cs="Tahoma"/>
                <w:sz w:val="20"/>
                <w:u w:val="single"/>
                <w:lang w:val="pt-BR"/>
              </w:rPr>
              <w:t>Aula:</w:t>
            </w:r>
            <w:r w:rsidRPr="005514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lang w:val="pt-BR"/>
              </w:rPr>
              <w:t>SET</w:t>
            </w:r>
          </w:p>
          <w:p w:rsidR="00373F55" w:rsidRPr="00FD53E9" w:rsidRDefault="00373F55" w:rsidP="004618DE">
            <w:pPr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</w:pPr>
            <w:r>
              <w:rPr>
                <w:rFonts w:ascii="Tahoma" w:hAnsi="Tahoma" w:cs="Tahoma"/>
                <w:sz w:val="22"/>
                <w:lang w:val="pt-BR"/>
              </w:rPr>
              <w:t>de 17.00 a 19.50</w:t>
            </w:r>
            <w:r w:rsidRPr="00887722">
              <w:rPr>
                <w:rFonts w:ascii="Tahoma" w:hAnsi="Tahoma" w:cs="Tahoma"/>
                <w:sz w:val="22"/>
                <w:lang w:val="pt-BR"/>
              </w:rPr>
              <w:t>h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296C03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710264" w:rsidRDefault="00373F55" w:rsidP="004618DE">
            <w:pPr>
              <w:rPr>
                <w:rFonts w:ascii="Tahoma" w:hAnsi="Tahoma" w:cs="Tahoma"/>
                <w:b/>
                <w:sz w:val="20"/>
                <w:lang w:val="pt-BR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373F55" w:rsidRPr="005C3936" w:rsidRDefault="00373F55" w:rsidP="004618DE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Historia de los Medios y Sistemas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 xml:space="preserve"> (Valbuena)</w:t>
            </w:r>
          </w:p>
          <w:p w:rsidR="00373F55" w:rsidRDefault="00373F55" w:rsidP="004618DE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:rsidR="00373F55" w:rsidRPr="00475C69" w:rsidRDefault="00373F55" w:rsidP="004618DE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475C69">
              <w:rPr>
                <w:rFonts w:ascii="Tahoma" w:hAnsi="Tahoma" w:cs="Tahoma"/>
                <w:sz w:val="22"/>
                <w:szCs w:val="22"/>
                <w:lang w:val="pt-BR"/>
              </w:rPr>
              <w:t>De 18.00 a 20.00</w:t>
            </w:r>
            <w:r>
              <w:rPr>
                <w:rFonts w:ascii="Tahoma" w:hAnsi="Tahoma" w:cs="Tahoma"/>
                <w:sz w:val="22"/>
                <w:szCs w:val="22"/>
                <w:lang w:val="pt-BR"/>
              </w:rPr>
              <w:t xml:space="preserve"> hs.</w:t>
            </w:r>
          </w:p>
          <w:p w:rsidR="00373F55" w:rsidRPr="009B6906" w:rsidRDefault="00373F55" w:rsidP="004618DE">
            <w:pPr>
              <w:rPr>
                <w:rFonts w:ascii="Tahoma" w:hAnsi="Tahoma" w:cs="Tahoma"/>
                <w:lang w:val="pt-BR"/>
              </w:rPr>
            </w:pPr>
          </w:p>
        </w:tc>
      </w:tr>
    </w:tbl>
    <w:p w:rsidR="00373F55" w:rsidRDefault="00373F55" w:rsidP="00373F55">
      <w:pPr>
        <w:rPr>
          <w:rFonts w:ascii="Tahoma" w:hAnsi="Tahoma" w:cs="Tahoma"/>
          <w:b/>
          <w:u w:val="single"/>
          <w:lang w:val="pt-BR"/>
        </w:rPr>
      </w:pPr>
    </w:p>
    <w:p w:rsidR="00373F55" w:rsidRDefault="00373F55" w:rsidP="00373F55">
      <w:pPr>
        <w:rPr>
          <w:rFonts w:ascii="Tahoma" w:hAnsi="Tahoma" w:cs="Tahoma"/>
          <w:b/>
          <w:u w:val="single"/>
          <w:lang w:val="pt-BR"/>
        </w:rPr>
      </w:pPr>
    </w:p>
    <w:p w:rsidR="00373F55" w:rsidRDefault="00373F55" w:rsidP="00373F55">
      <w:pPr>
        <w:rPr>
          <w:rFonts w:ascii="Tahoma" w:hAnsi="Tahoma" w:cs="Tahoma"/>
          <w:b/>
          <w:lang w:val="pt-BR"/>
        </w:rPr>
      </w:pPr>
      <w:r w:rsidRPr="00B84642">
        <w:rPr>
          <w:rFonts w:ascii="Tahoma" w:hAnsi="Tahoma" w:cs="Tahoma"/>
          <w:b/>
          <w:u w:val="single"/>
          <w:lang w:val="pt-BR"/>
        </w:rPr>
        <w:t>OBS:</w:t>
      </w:r>
      <w:r>
        <w:rPr>
          <w:rFonts w:ascii="Tahoma" w:hAnsi="Tahoma" w:cs="Tahoma"/>
          <w:b/>
          <w:lang w:val="pt-BR"/>
        </w:rPr>
        <w:t xml:space="preserve"> HORARIO SUJETO A MODIFICACIONES.</w:t>
      </w:r>
    </w:p>
    <w:p w:rsidR="00373F55" w:rsidRDefault="00373F55" w:rsidP="00373F55">
      <w:pPr>
        <w:rPr>
          <w:rFonts w:ascii="Tahoma" w:hAnsi="Tahoma" w:cs="Tahoma"/>
          <w:b/>
          <w:lang w:val="pt-BR"/>
        </w:rPr>
      </w:pPr>
    </w:p>
    <w:p w:rsidR="00373F55" w:rsidRDefault="00373F55" w:rsidP="00373F55">
      <w:pPr>
        <w:rPr>
          <w:rFonts w:ascii="Tahoma" w:hAnsi="Tahoma" w:cs="Tahoma"/>
          <w:b/>
          <w:lang w:val="es-ES"/>
        </w:rPr>
      </w:pPr>
    </w:p>
    <w:p w:rsidR="00373F55" w:rsidRDefault="00373F55" w:rsidP="00373F55">
      <w:pPr>
        <w:jc w:val="center"/>
      </w:pPr>
    </w:p>
    <w:p w:rsidR="0014754A" w:rsidRDefault="0014754A">
      <w:bookmarkStart w:id="0" w:name="_GoBack"/>
      <w:bookmarkEnd w:id="0"/>
    </w:p>
    <w:sectPr w:rsidR="0014754A" w:rsidSect="007F0552">
      <w:headerReference w:type="default" r:id="rId9"/>
      <w:pgSz w:w="12240" w:h="20160" w:code="5"/>
      <w:pgMar w:top="567" w:right="706" w:bottom="426" w:left="706" w:header="706" w:footer="2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55" w:rsidRDefault="00373F55" w:rsidP="00373F55">
      <w:r>
        <w:separator/>
      </w:r>
    </w:p>
  </w:endnote>
  <w:endnote w:type="continuationSeparator" w:id="0">
    <w:p w:rsidR="00373F55" w:rsidRDefault="00373F55" w:rsidP="0037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55" w:rsidRDefault="00373F55" w:rsidP="00373F55">
      <w:r>
        <w:separator/>
      </w:r>
    </w:p>
  </w:footnote>
  <w:footnote w:type="continuationSeparator" w:id="0">
    <w:p w:rsidR="00373F55" w:rsidRDefault="00373F55" w:rsidP="00373F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8B" w:rsidRDefault="00373F55" w:rsidP="00A2168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55"/>
    <w:rsid w:val="0014754A"/>
    <w:rsid w:val="00373F55"/>
    <w:rsid w:val="009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5287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55"/>
    <w:rPr>
      <w:rFonts w:ascii="Times New Roman" w:eastAsia="Times New Roman" w:hAnsi="Times New Roman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3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73F55"/>
    <w:rPr>
      <w:rFonts w:ascii="Times New Roman" w:eastAsia="Times New Roman" w:hAnsi="Times New Roman" w:cs="Times New Roman"/>
      <w:lang w:eastAsia="en-US"/>
    </w:rPr>
  </w:style>
  <w:style w:type="paragraph" w:styleId="Piedepgina">
    <w:name w:val="footer"/>
    <w:basedOn w:val="Normal"/>
    <w:link w:val="PiedepginaCar"/>
    <w:rsid w:val="00373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73F55"/>
    <w:rPr>
      <w:rFonts w:ascii="Times New Roman" w:eastAsia="Times New Roman" w:hAnsi="Times New Roman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F5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F55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55"/>
    <w:rPr>
      <w:rFonts w:ascii="Times New Roman" w:eastAsia="Times New Roman" w:hAnsi="Times New Roman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3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73F55"/>
    <w:rPr>
      <w:rFonts w:ascii="Times New Roman" w:eastAsia="Times New Roman" w:hAnsi="Times New Roman" w:cs="Times New Roman"/>
      <w:lang w:eastAsia="en-US"/>
    </w:rPr>
  </w:style>
  <w:style w:type="paragraph" w:styleId="Piedepgina">
    <w:name w:val="footer"/>
    <w:basedOn w:val="Normal"/>
    <w:link w:val="PiedepginaCar"/>
    <w:rsid w:val="00373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73F55"/>
    <w:rPr>
      <w:rFonts w:ascii="Times New Roman" w:eastAsia="Times New Roman" w:hAnsi="Times New Roman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F5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F55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939F5-A029-624C-89A4-DD480A2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0</Words>
  <Characters>2861</Characters>
  <Application>Microsoft Macintosh Word</Application>
  <DocSecurity>0</DocSecurity>
  <Lines>23</Lines>
  <Paragraphs>6</Paragraphs>
  <ScaleCrop>false</ScaleCrop>
  <Company>La estafa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lo Santamaria</dc:creator>
  <cp:keywords/>
  <dc:description/>
  <cp:lastModifiedBy>Juan Galo Santamaria</cp:lastModifiedBy>
  <cp:revision>1</cp:revision>
  <dcterms:created xsi:type="dcterms:W3CDTF">2015-04-09T14:03:00Z</dcterms:created>
  <dcterms:modified xsi:type="dcterms:W3CDTF">2015-04-09T14:10:00Z</dcterms:modified>
</cp:coreProperties>
</file>